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ry Creek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Drilled 1996, Well 04 Drilled 3/9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n Warfiel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ry Creek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ry Creek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ry Creek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ry Creek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ry Creek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